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0960" w14:textId="77777777" w:rsidR="00EB60B8" w:rsidRPr="00B61CCC" w:rsidRDefault="00EB60B8" w:rsidP="00EB60B8">
      <w:pPr>
        <w:rPr>
          <w:sz w:val="22"/>
          <w:szCs w:val="22"/>
        </w:rPr>
      </w:pPr>
      <w:r w:rsidRPr="00B61CCC">
        <w:rPr>
          <w:b/>
          <w:sz w:val="22"/>
          <w:szCs w:val="22"/>
        </w:rPr>
        <w:t>OSNOVNA ŠKOLA MIKLEUŠ</w:t>
      </w:r>
    </w:p>
    <w:p w14:paraId="43C5670A" w14:textId="77777777" w:rsidR="00EB60B8" w:rsidRPr="00B61CCC" w:rsidRDefault="00EB60B8" w:rsidP="00EB60B8">
      <w:pPr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ŠKOLSKA 13, MIKLEUŠ</w:t>
      </w:r>
    </w:p>
    <w:p w14:paraId="5D493F7B" w14:textId="77777777" w:rsidR="00EB60B8" w:rsidRPr="00B61CCC" w:rsidRDefault="00EB60B8" w:rsidP="00EB60B8">
      <w:pPr>
        <w:outlineLvl w:val="0"/>
        <w:rPr>
          <w:b/>
          <w:sz w:val="22"/>
          <w:szCs w:val="22"/>
        </w:rPr>
      </w:pPr>
    </w:p>
    <w:p w14:paraId="5E1533FD" w14:textId="123B5BAE" w:rsidR="00912106" w:rsidRPr="00B61CCC" w:rsidRDefault="005D1181" w:rsidP="00912106">
      <w:pPr>
        <w:jc w:val="center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 xml:space="preserve">Zapisnik </w:t>
      </w:r>
      <w:r w:rsidR="0048485F" w:rsidRPr="00B61CCC">
        <w:rPr>
          <w:b/>
          <w:sz w:val="22"/>
          <w:szCs w:val="22"/>
        </w:rPr>
        <w:t>3</w:t>
      </w:r>
      <w:r w:rsidRPr="00B61CCC">
        <w:rPr>
          <w:b/>
          <w:sz w:val="22"/>
          <w:szCs w:val="22"/>
        </w:rPr>
        <w:t>.</w:t>
      </w:r>
      <w:r w:rsidR="00912106" w:rsidRPr="00B61CCC">
        <w:rPr>
          <w:b/>
          <w:sz w:val="22"/>
          <w:szCs w:val="22"/>
        </w:rPr>
        <w:t xml:space="preserve"> sjednice Školskog odbora</w:t>
      </w:r>
    </w:p>
    <w:p w14:paraId="6E7856BC" w14:textId="77777777" w:rsidR="00912106" w:rsidRPr="00B61CCC" w:rsidRDefault="00912106" w:rsidP="00912106">
      <w:pPr>
        <w:jc w:val="center"/>
        <w:rPr>
          <w:b/>
          <w:sz w:val="22"/>
          <w:szCs w:val="22"/>
        </w:rPr>
      </w:pPr>
    </w:p>
    <w:p w14:paraId="19A464BB" w14:textId="13579B5A" w:rsidR="00912106" w:rsidRPr="00B61CCC" w:rsidRDefault="005D1181" w:rsidP="00912106">
      <w:pPr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 xml:space="preserve">Sjednica je održana </w:t>
      </w:r>
      <w:r w:rsidR="0048485F" w:rsidRPr="00B61CCC">
        <w:rPr>
          <w:b/>
          <w:sz w:val="22"/>
          <w:szCs w:val="22"/>
        </w:rPr>
        <w:t>2</w:t>
      </w:r>
      <w:r w:rsidR="007E4618" w:rsidRPr="00B61CCC">
        <w:rPr>
          <w:b/>
          <w:sz w:val="22"/>
          <w:szCs w:val="22"/>
        </w:rPr>
        <w:t>8</w:t>
      </w:r>
      <w:r w:rsidRPr="00B61CCC">
        <w:rPr>
          <w:b/>
          <w:sz w:val="22"/>
          <w:szCs w:val="22"/>
        </w:rPr>
        <w:t>.</w:t>
      </w:r>
      <w:r w:rsidR="004B1F4B" w:rsidRPr="00B61CCC">
        <w:rPr>
          <w:b/>
          <w:sz w:val="22"/>
          <w:szCs w:val="22"/>
        </w:rPr>
        <w:t xml:space="preserve"> </w:t>
      </w:r>
      <w:r w:rsidR="0048485F" w:rsidRPr="00B61CCC">
        <w:rPr>
          <w:b/>
          <w:sz w:val="22"/>
          <w:szCs w:val="22"/>
        </w:rPr>
        <w:t xml:space="preserve">listopada </w:t>
      </w:r>
      <w:r w:rsidRPr="00B61CCC">
        <w:rPr>
          <w:b/>
          <w:sz w:val="22"/>
          <w:szCs w:val="22"/>
        </w:rPr>
        <w:t>20</w:t>
      </w:r>
      <w:r w:rsidR="004C17BA" w:rsidRPr="00B61CCC">
        <w:rPr>
          <w:b/>
          <w:sz w:val="22"/>
          <w:szCs w:val="22"/>
        </w:rPr>
        <w:t>2</w:t>
      </w:r>
      <w:r w:rsidR="00B61CCC" w:rsidRPr="00B61CCC">
        <w:rPr>
          <w:b/>
          <w:sz w:val="22"/>
          <w:szCs w:val="22"/>
        </w:rPr>
        <w:t>1</w:t>
      </w:r>
      <w:r w:rsidRPr="00B61CCC">
        <w:rPr>
          <w:b/>
          <w:sz w:val="22"/>
          <w:szCs w:val="22"/>
        </w:rPr>
        <w:t>. g. u 15</w:t>
      </w:r>
      <w:r w:rsidR="007E4618" w:rsidRPr="00B61CCC">
        <w:rPr>
          <w:b/>
          <w:sz w:val="22"/>
          <w:szCs w:val="22"/>
        </w:rPr>
        <w:t>,00 sati.</w:t>
      </w:r>
    </w:p>
    <w:p w14:paraId="6B72A70F" w14:textId="77777777" w:rsidR="00B61CCC" w:rsidRPr="00B61CCC" w:rsidRDefault="00B61CCC" w:rsidP="00B61CCC">
      <w:pPr>
        <w:outlineLvl w:val="0"/>
        <w:rPr>
          <w:sz w:val="22"/>
          <w:szCs w:val="22"/>
        </w:rPr>
      </w:pPr>
      <w:r w:rsidRPr="00B61CCC">
        <w:rPr>
          <w:b/>
          <w:sz w:val="22"/>
          <w:szCs w:val="22"/>
        </w:rPr>
        <w:t>Nazočni:</w:t>
      </w:r>
      <w:r w:rsidRPr="00B61CCC">
        <w:rPr>
          <w:sz w:val="22"/>
          <w:szCs w:val="22"/>
        </w:rPr>
        <w:t xml:space="preserve"> Ivan Kanski, Melita Horvat Rukavina, Ivana Škulj, Gordana Gaća Ćurak,</w:t>
      </w:r>
    </w:p>
    <w:p w14:paraId="5128471F" w14:textId="02F75076" w:rsidR="00B61CCC" w:rsidRPr="00B61CCC" w:rsidRDefault="00B61CCC" w:rsidP="00B61CCC">
      <w:pPr>
        <w:outlineLvl w:val="0"/>
        <w:rPr>
          <w:sz w:val="22"/>
          <w:szCs w:val="22"/>
        </w:rPr>
      </w:pPr>
      <w:r w:rsidRPr="00B61CCC">
        <w:rPr>
          <w:sz w:val="22"/>
          <w:szCs w:val="22"/>
        </w:rPr>
        <w:t xml:space="preserve">                Svjetlana Mojzeš, Milkica Sarajlić Kolundžija i Loredana Dunković</w:t>
      </w:r>
    </w:p>
    <w:p w14:paraId="113D4E73" w14:textId="77777777" w:rsidR="00B61CCC" w:rsidRPr="00B61CCC" w:rsidRDefault="00B61CCC" w:rsidP="00B61CCC">
      <w:pPr>
        <w:rPr>
          <w:sz w:val="22"/>
          <w:szCs w:val="22"/>
        </w:rPr>
      </w:pPr>
    </w:p>
    <w:p w14:paraId="2AE52046" w14:textId="77777777" w:rsidR="003043D2" w:rsidRPr="00B61CCC" w:rsidRDefault="003043D2" w:rsidP="003043D2">
      <w:pPr>
        <w:outlineLvl w:val="0"/>
        <w:rPr>
          <w:sz w:val="22"/>
          <w:szCs w:val="22"/>
        </w:rPr>
      </w:pPr>
    </w:p>
    <w:p w14:paraId="6768048A" w14:textId="77777777" w:rsidR="003043D2" w:rsidRPr="00B61CCC" w:rsidRDefault="003043D2" w:rsidP="003043D2">
      <w:pPr>
        <w:rPr>
          <w:b/>
          <w:sz w:val="22"/>
          <w:szCs w:val="22"/>
          <w:lang w:val="en-US"/>
        </w:rPr>
      </w:pPr>
      <w:r w:rsidRPr="00B61CCC">
        <w:rPr>
          <w:sz w:val="22"/>
          <w:szCs w:val="22"/>
          <w:lang w:val="en-US"/>
        </w:rPr>
        <w:t xml:space="preserve">Predsjednik ŠO otvara sjednicu i predlaže sljedeći: </w:t>
      </w:r>
    </w:p>
    <w:p w14:paraId="4EA09A31" w14:textId="34A34C92" w:rsidR="00912106" w:rsidRPr="00B61CCC" w:rsidRDefault="003043D2" w:rsidP="003043D2">
      <w:pPr>
        <w:rPr>
          <w:b/>
          <w:sz w:val="22"/>
          <w:szCs w:val="22"/>
          <w:lang w:val="en-US"/>
        </w:rPr>
      </w:pPr>
      <w:r w:rsidRPr="00B61CCC">
        <w:rPr>
          <w:b/>
          <w:sz w:val="22"/>
          <w:szCs w:val="22"/>
          <w:lang w:val="en-US"/>
        </w:rPr>
        <w:t xml:space="preserve">                                                                                  </w:t>
      </w:r>
    </w:p>
    <w:p w14:paraId="7C4DB0FD" w14:textId="61CF3668" w:rsidR="00DF6EB0" w:rsidRPr="00B61CCC" w:rsidRDefault="00DF6EB0" w:rsidP="00DF6EB0">
      <w:pPr>
        <w:jc w:val="center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D N E V N I   R E  D</w:t>
      </w:r>
    </w:p>
    <w:p w14:paraId="7C7A9459" w14:textId="77777777" w:rsidR="007E4618" w:rsidRPr="00B61CCC" w:rsidRDefault="007E4618" w:rsidP="007E4618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B61CCC">
        <w:rPr>
          <w:rFonts w:ascii="Times New Roman" w:hAnsi="Times New Roman"/>
          <w:b/>
          <w:sz w:val="22"/>
          <w:szCs w:val="22"/>
        </w:rPr>
        <w:t>Usvajanje zapisnika s prethodne sjednice</w:t>
      </w:r>
    </w:p>
    <w:p w14:paraId="059A0AF4" w14:textId="77777777" w:rsidR="007E4618" w:rsidRPr="00B61CCC" w:rsidRDefault="007E4618" w:rsidP="007E4618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B61CCC">
        <w:rPr>
          <w:rFonts w:ascii="Times New Roman" w:hAnsi="Times New Roman"/>
          <w:b/>
          <w:sz w:val="22"/>
          <w:szCs w:val="22"/>
        </w:rPr>
        <w:t>Davanje prethodne suglasnosti za zasnivanje radnog odnosa po natječaju -  učitelj/ica prirode i biologije, nepuno određeno radno vrijeme (zamjena za roditeljski dopust)</w:t>
      </w:r>
    </w:p>
    <w:p w14:paraId="01A2E66C" w14:textId="77777777" w:rsidR="007E4618" w:rsidRPr="00B61CCC" w:rsidRDefault="007E4618" w:rsidP="007E4618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B61CCC">
        <w:rPr>
          <w:rFonts w:ascii="Times New Roman" w:hAnsi="Times New Roman"/>
          <w:b/>
          <w:sz w:val="22"/>
          <w:szCs w:val="22"/>
        </w:rPr>
        <w:t>Davanje prethodne suglasnosti za zasnivanje radnog odnosa po natječaju -  kuhar/ica, puno određeno radno vrijeme (zamjena za bolovanje)</w:t>
      </w:r>
    </w:p>
    <w:p w14:paraId="616E5E0D" w14:textId="77777777" w:rsidR="007E4618" w:rsidRPr="00B61CCC" w:rsidRDefault="007E4618" w:rsidP="007E4618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B61CCC">
        <w:rPr>
          <w:rFonts w:ascii="Times New Roman" w:hAnsi="Times New Roman"/>
          <w:b/>
          <w:sz w:val="22"/>
          <w:szCs w:val="22"/>
        </w:rPr>
        <w:t>Davanje prethodne suglasnosti za zasnivanje radnog odnosa po natječaju -  učitelj/ica matematike, puno određeno radno vrijeme (zamjena za rodiljni/roditeljski dopust)</w:t>
      </w:r>
    </w:p>
    <w:p w14:paraId="621B07FE" w14:textId="77777777" w:rsidR="007E4618" w:rsidRPr="00B61CCC" w:rsidRDefault="007E4618" w:rsidP="007E4618">
      <w:pPr>
        <w:pStyle w:val="Odlomakpopisa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B61CCC">
        <w:rPr>
          <w:rFonts w:ascii="Times New Roman" w:hAnsi="Times New Roman"/>
          <w:b/>
          <w:sz w:val="22"/>
          <w:szCs w:val="22"/>
        </w:rPr>
        <w:t>Različito</w:t>
      </w:r>
    </w:p>
    <w:p w14:paraId="65671483" w14:textId="77777777" w:rsidR="00DF6EB0" w:rsidRPr="00B61CCC" w:rsidRDefault="00DF6EB0" w:rsidP="00DF6EB0">
      <w:pPr>
        <w:jc w:val="center"/>
        <w:rPr>
          <w:b/>
          <w:sz w:val="22"/>
          <w:szCs w:val="22"/>
        </w:rPr>
      </w:pPr>
    </w:p>
    <w:p w14:paraId="237828AB" w14:textId="77777777" w:rsidR="00EB60B8" w:rsidRPr="00B61CCC" w:rsidRDefault="00EB60B8" w:rsidP="00EB60B8">
      <w:pPr>
        <w:rPr>
          <w:b/>
          <w:sz w:val="22"/>
          <w:szCs w:val="22"/>
        </w:rPr>
      </w:pPr>
    </w:p>
    <w:p w14:paraId="107F5AC7" w14:textId="77777777" w:rsidR="00012DCD" w:rsidRPr="00B61CCC" w:rsidRDefault="00012DCD" w:rsidP="00EB60B8">
      <w:pPr>
        <w:jc w:val="center"/>
        <w:rPr>
          <w:b/>
          <w:sz w:val="22"/>
          <w:szCs w:val="22"/>
        </w:rPr>
      </w:pPr>
    </w:p>
    <w:p w14:paraId="2B4B9E41" w14:textId="77777777" w:rsidR="00EB60B8" w:rsidRPr="00B61CCC" w:rsidRDefault="00EB60B8" w:rsidP="00EB60B8">
      <w:pPr>
        <w:rPr>
          <w:sz w:val="22"/>
          <w:szCs w:val="22"/>
        </w:rPr>
      </w:pPr>
      <w:r w:rsidRPr="00B61CCC">
        <w:rPr>
          <w:sz w:val="22"/>
          <w:szCs w:val="22"/>
        </w:rPr>
        <w:t>Nazočni članovi prihvaćaju predloženi dnevni red.</w:t>
      </w:r>
    </w:p>
    <w:p w14:paraId="0F02F48A" w14:textId="77777777" w:rsidR="00EB60B8" w:rsidRPr="00B61CCC" w:rsidRDefault="00EB60B8" w:rsidP="00EB60B8">
      <w:pPr>
        <w:outlineLvl w:val="0"/>
        <w:rPr>
          <w:sz w:val="22"/>
          <w:szCs w:val="22"/>
        </w:rPr>
      </w:pPr>
    </w:p>
    <w:p w14:paraId="7F6C0C33" w14:textId="77777777" w:rsidR="005D1181" w:rsidRPr="00B61CCC" w:rsidRDefault="00EB60B8" w:rsidP="005D1181">
      <w:pPr>
        <w:jc w:val="center"/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AD/1.</w:t>
      </w:r>
    </w:p>
    <w:p w14:paraId="1A3C945F" w14:textId="6163E641" w:rsidR="00D93D14" w:rsidRPr="00B61CCC" w:rsidRDefault="00EB60B8" w:rsidP="005D1181">
      <w:pPr>
        <w:outlineLvl w:val="0"/>
        <w:rPr>
          <w:sz w:val="22"/>
          <w:szCs w:val="22"/>
        </w:rPr>
      </w:pPr>
      <w:r w:rsidRPr="00B61CCC">
        <w:rPr>
          <w:sz w:val="22"/>
          <w:szCs w:val="22"/>
        </w:rPr>
        <w:t>Zapisnik s prethodne sjednice</w:t>
      </w:r>
      <w:r w:rsidR="00D93D14" w:rsidRPr="00B61CCC">
        <w:rPr>
          <w:sz w:val="22"/>
          <w:szCs w:val="22"/>
        </w:rPr>
        <w:t xml:space="preserve"> dostavljen je u materijalima.</w:t>
      </w:r>
    </w:p>
    <w:p w14:paraId="6F1CF7F6" w14:textId="0E8B89D4" w:rsidR="00EB60B8" w:rsidRPr="00B61CCC" w:rsidRDefault="00D93D14" w:rsidP="005D1181">
      <w:pPr>
        <w:outlineLvl w:val="0"/>
        <w:rPr>
          <w:b/>
          <w:sz w:val="22"/>
          <w:szCs w:val="22"/>
        </w:rPr>
      </w:pPr>
      <w:r w:rsidRPr="00B61CCC">
        <w:rPr>
          <w:sz w:val="22"/>
          <w:szCs w:val="22"/>
        </w:rPr>
        <w:t xml:space="preserve">Zapisnik je </w:t>
      </w:r>
      <w:r w:rsidR="00EB60B8" w:rsidRPr="00B61CCC">
        <w:rPr>
          <w:sz w:val="22"/>
          <w:szCs w:val="22"/>
        </w:rPr>
        <w:t>jednoglasno usvojen.</w:t>
      </w:r>
    </w:p>
    <w:p w14:paraId="456186E3" w14:textId="77777777" w:rsidR="00EB60B8" w:rsidRPr="00B61CCC" w:rsidRDefault="00EB60B8" w:rsidP="00EB60B8">
      <w:pPr>
        <w:rPr>
          <w:color w:val="000000"/>
          <w:sz w:val="22"/>
          <w:szCs w:val="22"/>
        </w:rPr>
      </w:pPr>
    </w:p>
    <w:p w14:paraId="4980894E" w14:textId="77777777" w:rsidR="002C5F15" w:rsidRPr="00B61CCC" w:rsidRDefault="00EB60B8" w:rsidP="000A2534">
      <w:pPr>
        <w:jc w:val="center"/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AD/2.</w:t>
      </w:r>
    </w:p>
    <w:p w14:paraId="6320632E" w14:textId="124AC1FA" w:rsidR="000A2534" w:rsidRPr="00B61CCC" w:rsidRDefault="002C5F15" w:rsidP="000A2534">
      <w:pPr>
        <w:rPr>
          <w:color w:val="000000"/>
          <w:sz w:val="22"/>
          <w:szCs w:val="22"/>
        </w:rPr>
      </w:pPr>
      <w:r w:rsidRPr="00B61CCC">
        <w:rPr>
          <w:color w:val="000000"/>
          <w:sz w:val="22"/>
          <w:szCs w:val="22"/>
        </w:rPr>
        <w:t xml:space="preserve">Osnovna škola </w:t>
      </w:r>
      <w:r w:rsidR="00746501" w:rsidRPr="00B61CCC">
        <w:rPr>
          <w:color w:val="000000"/>
          <w:sz w:val="22"/>
          <w:szCs w:val="22"/>
        </w:rPr>
        <w:t>Mikleuš raspisala</w:t>
      </w:r>
      <w:r w:rsidR="005D1181" w:rsidRPr="00B61CCC">
        <w:rPr>
          <w:color w:val="000000"/>
          <w:sz w:val="22"/>
          <w:szCs w:val="22"/>
        </w:rPr>
        <w:t xml:space="preserve"> je natječaj </w:t>
      </w:r>
      <w:r w:rsidR="00B61CCC">
        <w:rPr>
          <w:color w:val="000000"/>
          <w:sz w:val="22"/>
          <w:szCs w:val="22"/>
        </w:rPr>
        <w:t>11</w:t>
      </w:r>
      <w:r w:rsidR="005D1181" w:rsidRPr="00B61CCC">
        <w:rPr>
          <w:color w:val="000000"/>
          <w:sz w:val="22"/>
          <w:szCs w:val="22"/>
        </w:rPr>
        <w:t xml:space="preserve">. </w:t>
      </w:r>
      <w:r w:rsidR="00B61CCC">
        <w:rPr>
          <w:color w:val="000000"/>
          <w:sz w:val="22"/>
          <w:szCs w:val="22"/>
        </w:rPr>
        <w:t xml:space="preserve">listopada </w:t>
      </w:r>
      <w:r w:rsidR="005D1181" w:rsidRPr="00B61CCC">
        <w:rPr>
          <w:color w:val="000000"/>
          <w:sz w:val="22"/>
          <w:szCs w:val="22"/>
        </w:rPr>
        <w:t>20</w:t>
      </w:r>
      <w:r w:rsidR="004C17BA" w:rsidRPr="00B61CCC">
        <w:rPr>
          <w:color w:val="000000"/>
          <w:sz w:val="22"/>
          <w:szCs w:val="22"/>
        </w:rPr>
        <w:t>2</w:t>
      </w:r>
      <w:r w:rsidR="00B61CCC">
        <w:rPr>
          <w:color w:val="000000"/>
          <w:sz w:val="22"/>
          <w:szCs w:val="22"/>
        </w:rPr>
        <w:t>1</w:t>
      </w:r>
      <w:r w:rsidR="00DE6332" w:rsidRPr="00B61CCC">
        <w:rPr>
          <w:color w:val="000000"/>
          <w:sz w:val="22"/>
          <w:szCs w:val="22"/>
        </w:rPr>
        <w:t xml:space="preserve">. g. </w:t>
      </w:r>
      <w:r w:rsidR="00746501" w:rsidRPr="00B61CCC">
        <w:rPr>
          <w:color w:val="000000"/>
          <w:sz w:val="22"/>
          <w:szCs w:val="22"/>
        </w:rPr>
        <w:t>za radno mjesto:</w:t>
      </w:r>
      <w:r w:rsidRPr="00B61CCC">
        <w:rPr>
          <w:color w:val="000000"/>
          <w:sz w:val="22"/>
          <w:szCs w:val="22"/>
        </w:rPr>
        <w:t xml:space="preserve">  </w:t>
      </w:r>
    </w:p>
    <w:p w14:paraId="6C89C07D" w14:textId="5268A346" w:rsidR="002C5F15" w:rsidRPr="00B61CCC" w:rsidRDefault="000A2534" w:rsidP="002C5F15">
      <w:pPr>
        <w:rPr>
          <w:color w:val="000000"/>
          <w:sz w:val="22"/>
          <w:szCs w:val="22"/>
        </w:rPr>
      </w:pPr>
      <w:r w:rsidRPr="00B61CCC">
        <w:rPr>
          <w:color w:val="000000"/>
          <w:sz w:val="22"/>
          <w:szCs w:val="22"/>
        </w:rPr>
        <w:t>-</w:t>
      </w:r>
      <w:r w:rsidR="005D1181" w:rsidRPr="00B61CCC">
        <w:rPr>
          <w:color w:val="000000"/>
          <w:sz w:val="22"/>
          <w:szCs w:val="22"/>
        </w:rPr>
        <w:t xml:space="preserve">Učitelj/ica </w:t>
      </w:r>
      <w:r w:rsidR="00B61CCC">
        <w:rPr>
          <w:color w:val="000000"/>
          <w:sz w:val="22"/>
          <w:szCs w:val="22"/>
        </w:rPr>
        <w:t xml:space="preserve">prirode i biologije u matičnoj školi </w:t>
      </w:r>
      <w:r w:rsidR="00290E2C" w:rsidRPr="00B61CCC">
        <w:rPr>
          <w:color w:val="000000"/>
          <w:sz w:val="22"/>
          <w:szCs w:val="22"/>
        </w:rPr>
        <w:t xml:space="preserve"> </w:t>
      </w:r>
      <w:r w:rsidR="00DE6332" w:rsidRPr="00B61CCC">
        <w:rPr>
          <w:color w:val="000000"/>
          <w:sz w:val="22"/>
          <w:szCs w:val="22"/>
        </w:rPr>
        <w:t>–</w:t>
      </w:r>
      <w:r w:rsidR="004B1F4B" w:rsidRPr="00B61CCC">
        <w:rPr>
          <w:color w:val="000000"/>
          <w:sz w:val="22"/>
          <w:szCs w:val="22"/>
        </w:rPr>
        <w:t xml:space="preserve"> </w:t>
      </w:r>
      <w:r w:rsidR="00DE6332" w:rsidRPr="00B61CCC">
        <w:rPr>
          <w:color w:val="000000"/>
          <w:sz w:val="22"/>
          <w:szCs w:val="22"/>
        </w:rPr>
        <w:t xml:space="preserve">određeno </w:t>
      </w:r>
      <w:r w:rsidR="002874E2" w:rsidRPr="00B61CCC">
        <w:rPr>
          <w:color w:val="000000"/>
          <w:sz w:val="22"/>
          <w:szCs w:val="22"/>
        </w:rPr>
        <w:t>puno</w:t>
      </w:r>
      <w:r w:rsidR="00DE6332" w:rsidRPr="00B61CCC">
        <w:rPr>
          <w:color w:val="000000"/>
          <w:sz w:val="22"/>
          <w:szCs w:val="22"/>
        </w:rPr>
        <w:t xml:space="preserve"> radno vri</w:t>
      </w:r>
      <w:r w:rsidR="005D1181" w:rsidRPr="00B61CCC">
        <w:rPr>
          <w:color w:val="000000"/>
          <w:sz w:val="22"/>
          <w:szCs w:val="22"/>
        </w:rPr>
        <w:t>jeme</w:t>
      </w:r>
      <w:r w:rsidR="00B61CCC">
        <w:rPr>
          <w:color w:val="000000"/>
          <w:sz w:val="22"/>
          <w:szCs w:val="22"/>
        </w:rPr>
        <w:t>- 12 sati tjedne obveze</w:t>
      </w:r>
      <w:r w:rsidR="005D1181" w:rsidRPr="00B61CCC">
        <w:rPr>
          <w:color w:val="000000"/>
          <w:sz w:val="22"/>
          <w:szCs w:val="22"/>
        </w:rPr>
        <w:t xml:space="preserve"> (</w:t>
      </w:r>
      <w:r w:rsidR="00B61CCC">
        <w:rPr>
          <w:color w:val="000000"/>
          <w:sz w:val="22"/>
          <w:szCs w:val="22"/>
        </w:rPr>
        <w:t>zamjena za roditeljski dopust).</w:t>
      </w:r>
    </w:p>
    <w:p w14:paraId="32753C91" w14:textId="0B3DC279" w:rsidR="00F24D97" w:rsidRDefault="006018AC" w:rsidP="00F24D97">
      <w:r w:rsidRPr="00B61CCC">
        <w:rPr>
          <w:color w:val="000000"/>
          <w:sz w:val="22"/>
          <w:szCs w:val="22"/>
        </w:rPr>
        <w:t>Na natječaj s</w:t>
      </w:r>
      <w:r w:rsidR="004C17BA" w:rsidRPr="00B61CCC">
        <w:rPr>
          <w:color w:val="000000"/>
          <w:sz w:val="22"/>
          <w:szCs w:val="22"/>
        </w:rPr>
        <w:t>u</w:t>
      </w:r>
      <w:r w:rsidRPr="00B61CCC">
        <w:rPr>
          <w:color w:val="000000"/>
          <w:sz w:val="22"/>
          <w:szCs w:val="22"/>
        </w:rPr>
        <w:t xml:space="preserve"> </w:t>
      </w:r>
      <w:r w:rsidR="004C17BA" w:rsidRPr="00B61CCC">
        <w:rPr>
          <w:color w:val="000000"/>
          <w:sz w:val="22"/>
          <w:szCs w:val="22"/>
        </w:rPr>
        <w:t xml:space="preserve">se </w:t>
      </w:r>
      <w:r w:rsidRPr="00B61CCC">
        <w:rPr>
          <w:color w:val="000000"/>
          <w:sz w:val="22"/>
          <w:szCs w:val="22"/>
        </w:rPr>
        <w:t>prijavil</w:t>
      </w:r>
      <w:r w:rsidR="00B61CCC">
        <w:rPr>
          <w:color w:val="000000"/>
          <w:sz w:val="22"/>
          <w:szCs w:val="22"/>
        </w:rPr>
        <w:t>a</w:t>
      </w:r>
      <w:r w:rsidR="004C17BA" w:rsidRPr="00B61CCC">
        <w:rPr>
          <w:color w:val="000000"/>
          <w:sz w:val="22"/>
          <w:szCs w:val="22"/>
        </w:rPr>
        <w:t xml:space="preserve"> </w:t>
      </w:r>
      <w:r w:rsidR="00B61CCC">
        <w:rPr>
          <w:color w:val="000000"/>
          <w:sz w:val="22"/>
          <w:szCs w:val="22"/>
        </w:rPr>
        <w:t xml:space="preserve">dva kandidata, </w:t>
      </w:r>
      <w:r w:rsidR="00290E2C" w:rsidRPr="00B61CCC">
        <w:rPr>
          <w:color w:val="000000"/>
          <w:sz w:val="22"/>
          <w:szCs w:val="22"/>
        </w:rPr>
        <w:t>nestručn</w:t>
      </w:r>
      <w:r w:rsidR="00B61CCC">
        <w:rPr>
          <w:color w:val="000000"/>
          <w:sz w:val="22"/>
          <w:szCs w:val="22"/>
        </w:rPr>
        <w:t>o</w:t>
      </w:r>
      <w:r w:rsidR="00290E2C" w:rsidRPr="00B61CCC">
        <w:rPr>
          <w:color w:val="000000"/>
          <w:sz w:val="22"/>
          <w:szCs w:val="22"/>
        </w:rPr>
        <w:t xml:space="preserve">. </w:t>
      </w:r>
      <w:r w:rsidR="00B61CCC">
        <w:rPr>
          <w:color w:val="000000"/>
          <w:sz w:val="22"/>
          <w:szCs w:val="22"/>
        </w:rPr>
        <w:t xml:space="preserve">Jurica Kraljik, magistar kineziologije i Anamaria Banovac, </w:t>
      </w:r>
      <w:r w:rsidR="00F24D97">
        <w:t>magistra inženjerka prehrambenog inženjerstva s položenom pedagoško-psihološkom-didaktičko-metodičkom izobrazbom.</w:t>
      </w:r>
    </w:p>
    <w:p w14:paraId="171DEBE6" w14:textId="674F31E2" w:rsidR="008953DA" w:rsidRDefault="008953DA" w:rsidP="008953D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dući da </w:t>
      </w:r>
      <w:r w:rsidR="00126305">
        <w:rPr>
          <w:color w:val="000000"/>
          <w:sz w:val="22"/>
          <w:szCs w:val="22"/>
        </w:rPr>
        <w:t xml:space="preserve">su oba kandidata nestručna </w:t>
      </w:r>
      <w:r>
        <w:rPr>
          <w:color w:val="000000"/>
          <w:sz w:val="22"/>
          <w:szCs w:val="22"/>
        </w:rPr>
        <w:t>nije se provela procjena odnosno vrednovanje kandidata.</w:t>
      </w:r>
    </w:p>
    <w:p w14:paraId="679CA725" w14:textId="77777777" w:rsidR="00E21A2C" w:rsidRPr="00B61CCC" w:rsidRDefault="00E21A2C" w:rsidP="002C5F15">
      <w:pPr>
        <w:rPr>
          <w:color w:val="000000"/>
          <w:sz w:val="22"/>
          <w:szCs w:val="22"/>
        </w:rPr>
      </w:pPr>
    </w:p>
    <w:p w14:paraId="04EC2962" w14:textId="3C98A7F0" w:rsidR="00126305" w:rsidRPr="00126305" w:rsidRDefault="00290E2C" w:rsidP="00126305">
      <w:pPr>
        <w:jc w:val="both"/>
        <w:rPr>
          <w:sz w:val="22"/>
          <w:szCs w:val="22"/>
        </w:rPr>
      </w:pPr>
      <w:bookmarkStart w:id="0" w:name="_Hlk86397264"/>
      <w:r w:rsidRPr="00126305">
        <w:rPr>
          <w:color w:val="000000"/>
          <w:sz w:val="22"/>
          <w:szCs w:val="22"/>
        </w:rPr>
        <w:t>Ravnatelj predlaže z</w:t>
      </w:r>
      <w:r w:rsidR="006018AC" w:rsidRPr="00126305">
        <w:rPr>
          <w:color w:val="000000"/>
          <w:sz w:val="22"/>
          <w:szCs w:val="22"/>
        </w:rPr>
        <w:t>a zasnivanje radnog odnosa</w:t>
      </w:r>
      <w:r w:rsidRPr="00126305">
        <w:rPr>
          <w:color w:val="000000"/>
          <w:sz w:val="22"/>
          <w:szCs w:val="22"/>
        </w:rPr>
        <w:t xml:space="preserve"> </w:t>
      </w:r>
      <w:r w:rsidR="00F24D97" w:rsidRPr="00126305">
        <w:rPr>
          <w:color w:val="000000"/>
          <w:sz w:val="22"/>
          <w:szCs w:val="22"/>
        </w:rPr>
        <w:t>Juricu Kraljika</w:t>
      </w:r>
      <w:bookmarkEnd w:id="0"/>
      <w:r w:rsidRPr="00126305">
        <w:rPr>
          <w:color w:val="000000"/>
          <w:sz w:val="22"/>
          <w:szCs w:val="22"/>
        </w:rPr>
        <w:t xml:space="preserve">, </w:t>
      </w:r>
      <w:r w:rsidR="006018AC" w:rsidRPr="00126305">
        <w:rPr>
          <w:color w:val="000000"/>
          <w:sz w:val="22"/>
          <w:szCs w:val="22"/>
        </w:rPr>
        <w:t>magistr</w:t>
      </w:r>
      <w:r w:rsidR="00F24D97" w:rsidRPr="00126305">
        <w:rPr>
          <w:color w:val="000000"/>
          <w:sz w:val="22"/>
          <w:szCs w:val="22"/>
        </w:rPr>
        <w:t>a kineziologije, koji radi na navedenom radnom mjestu kao zamjena</w:t>
      </w:r>
      <w:r w:rsidR="006018AC" w:rsidRPr="00126305">
        <w:rPr>
          <w:color w:val="000000"/>
          <w:sz w:val="22"/>
          <w:szCs w:val="22"/>
        </w:rPr>
        <w:t xml:space="preserve"> s koj</w:t>
      </w:r>
      <w:r w:rsidR="00126305" w:rsidRPr="00126305">
        <w:rPr>
          <w:color w:val="000000"/>
          <w:sz w:val="22"/>
          <w:szCs w:val="22"/>
        </w:rPr>
        <w:t>im</w:t>
      </w:r>
      <w:r w:rsidR="006018AC" w:rsidRPr="00126305">
        <w:rPr>
          <w:color w:val="000000"/>
          <w:sz w:val="22"/>
          <w:szCs w:val="22"/>
        </w:rPr>
        <w:t xml:space="preserve"> bi sklopili ugovor o radu na </w:t>
      </w:r>
      <w:r w:rsidR="00F24D97" w:rsidRPr="00126305">
        <w:rPr>
          <w:color w:val="000000"/>
          <w:sz w:val="22"/>
          <w:szCs w:val="22"/>
        </w:rPr>
        <w:t>ne</w:t>
      </w:r>
      <w:r w:rsidR="00E21A2C" w:rsidRPr="00126305">
        <w:rPr>
          <w:color w:val="000000"/>
          <w:sz w:val="22"/>
          <w:szCs w:val="22"/>
        </w:rPr>
        <w:t xml:space="preserve">puno </w:t>
      </w:r>
      <w:r w:rsidR="006018AC" w:rsidRPr="00126305">
        <w:rPr>
          <w:color w:val="000000"/>
          <w:sz w:val="22"/>
          <w:szCs w:val="22"/>
        </w:rPr>
        <w:t>određeno vrijeme</w:t>
      </w:r>
      <w:r w:rsidR="00126305" w:rsidRPr="00126305">
        <w:rPr>
          <w:color w:val="000000"/>
          <w:sz w:val="22"/>
          <w:szCs w:val="22"/>
        </w:rPr>
        <w:t xml:space="preserve"> s trajanjem </w:t>
      </w:r>
      <w:r w:rsidR="00126305" w:rsidRPr="00126305">
        <w:rPr>
          <w:sz w:val="22"/>
          <w:szCs w:val="22"/>
        </w:rPr>
        <w:t xml:space="preserve">do zasnivanja radnog odnosa </w:t>
      </w:r>
      <w:r w:rsidR="00126305" w:rsidRPr="00126305">
        <w:rPr>
          <w:color w:val="000000"/>
          <w:sz w:val="22"/>
          <w:szCs w:val="22"/>
        </w:rPr>
        <w:t>na osnovi ponovljenoga natječaja u roku od pet mjeseci  sukladno odredbi članka 107. stavka 11. Zakona o odgoju i obrazovanju u osnovnoj i srednjoj školi.</w:t>
      </w:r>
    </w:p>
    <w:p w14:paraId="2B70AD09" w14:textId="72FC521D" w:rsidR="006018AC" w:rsidRPr="00126305" w:rsidRDefault="006018AC" w:rsidP="002C5F15">
      <w:pPr>
        <w:rPr>
          <w:color w:val="000000"/>
          <w:sz w:val="22"/>
          <w:szCs w:val="22"/>
        </w:rPr>
      </w:pPr>
    </w:p>
    <w:p w14:paraId="1CAAF58F" w14:textId="36E443C1" w:rsidR="002C5F15" w:rsidRPr="00B61CCC" w:rsidRDefault="00290E2C" w:rsidP="002C5F15">
      <w:pPr>
        <w:rPr>
          <w:sz w:val="22"/>
          <w:szCs w:val="22"/>
        </w:rPr>
      </w:pPr>
      <w:r w:rsidRPr="00126305">
        <w:rPr>
          <w:sz w:val="22"/>
          <w:szCs w:val="22"/>
        </w:rPr>
        <w:t>P</w:t>
      </w:r>
      <w:r w:rsidR="00EE301C" w:rsidRPr="00126305">
        <w:rPr>
          <w:sz w:val="22"/>
          <w:szCs w:val="22"/>
        </w:rPr>
        <w:t>redsjednik ŠO</w:t>
      </w:r>
      <w:r w:rsidR="002C5F15" w:rsidRPr="00126305">
        <w:rPr>
          <w:sz w:val="22"/>
          <w:szCs w:val="22"/>
        </w:rPr>
        <w:t xml:space="preserve"> da</w:t>
      </w:r>
      <w:r w:rsidRPr="00126305">
        <w:rPr>
          <w:sz w:val="22"/>
          <w:szCs w:val="22"/>
        </w:rPr>
        <w:t>o</w:t>
      </w:r>
      <w:r w:rsidR="002C5F15" w:rsidRPr="00126305">
        <w:rPr>
          <w:sz w:val="22"/>
          <w:szCs w:val="22"/>
        </w:rPr>
        <w:t xml:space="preserve"> je na glasovanje navedeni prijedlog, koji nazočni dizanjem ruku jed</w:t>
      </w:r>
      <w:r w:rsidR="00DE6332" w:rsidRPr="00126305">
        <w:rPr>
          <w:sz w:val="22"/>
          <w:szCs w:val="22"/>
        </w:rPr>
        <w:t>noglasno</w:t>
      </w:r>
      <w:r w:rsidR="00DE6332" w:rsidRPr="00B61CCC">
        <w:rPr>
          <w:sz w:val="22"/>
          <w:szCs w:val="22"/>
        </w:rPr>
        <w:t xml:space="preserve"> prihvaćaju, te je dones</w:t>
      </w:r>
      <w:r w:rsidR="002C5F15" w:rsidRPr="00B61CCC">
        <w:rPr>
          <w:sz w:val="22"/>
          <w:szCs w:val="22"/>
        </w:rPr>
        <w:t>ena Odluka</w:t>
      </w:r>
      <w:r w:rsidR="002C5F15" w:rsidRPr="00B61CCC">
        <w:rPr>
          <w:b/>
          <w:sz w:val="22"/>
          <w:szCs w:val="22"/>
        </w:rPr>
        <w:t xml:space="preserve"> </w:t>
      </w:r>
      <w:r w:rsidR="002C5F15" w:rsidRPr="00B61CCC">
        <w:rPr>
          <w:sz w:val="22"/>
          <w:szCs w:val="22"/>
        </w:rPr>
        <w:t xml:space="preserve">o davanju prethodne suglasnosti u vezi zasnivanja radnog odnosa. </w:t>
      </w:r>
    </w:p>
    <w:p w14:paraId="4BD74634" w14:textId="77777777" w:rsidR="00591413" w:rsidRPr="00B61CCC" w:rsidRDefault="00591413" w:rsidP="002C5F15">
      <w:pPr>
        <w:rPr>
          <w:sz w:val="22"/>
          <w:szCs w:val="22"/>
        </w:rPr>
      </w:pPr>
    </w:p>
    <w:p w14:paraId="06B0235D" w14:textId="66FB4B20" w:rsidR="000977F5" w:rsidRPr="00B61CCC" w:rsidRDefault="000977F5" w:rsidP="000977F5">
      <w:pPr>
        <w:jc w:val="center"/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AD/3.</w:t>
      </w:r>
    </w:p>
    <w:p w14:paraId="00866428" w14:textId="27907AFA" w:rsidR="00290E2C" w:rsidRPr="00B61CCC" w:rsidRDefault="00290E2C" w:rsidP="00290E2C">
      <w:pPr>
        <w:rPr>
          <w:color w:val="000000"/>
          <w:sz w:val="22"/>
          <w:szCs w:val="22"/>
        </w:rPr>
      </w:pPr>
      <w:r w:rsidRPr="00B61CCC">
        <w:rPr>
          <w:color w:val="000000"/>
          <w:sz w:val="22"/>
          <w:szCs w:val="22"/>
        </w:rPr>
        <w:t xml:space="preserve">Osnovna škola Mikleuš raspisala je natječaj </w:t>
      </w:r>
      <w:r w:rsidR="00126305">
        <w:rPr>
          <w:color w:val="000000"/>
          <w:sz w:val="22"/>
          <w:szCs w:val="22"/>
        </w:rPr>
        <w:t xml:space="preserve">11.listopada </w:t>
      </w:r>
      <w:r w:rsidRPr="00B61CCC">
        <w:rPr>
          <w:color w:val="000000"/>
          <w:sz w:val="22"/>
          <w:szCs w:val="22"/>
        </w:rPr>
        <w:t>202</w:t>
      </w:r>
      <w:r w:rsidR="00126305">
        <w:rPr>
          <w:color w:val="000000"/>
          <w:sz w:val="22"/>
          <w:szCs w:val="22"/>
        </w:rPr>
        <w:t>1</w:t>
      </w:r>
      <w:r w:rsidRPr="00B61CCC">
        <w:rPr>
          <w:color w:val="000000"/>
          <w:sz w:val="22"/>
          <w:szCs w:val="22"/>
        </w:rPr>
        <w:t xml:space="preserve">. g. za radno mjesto:  </w:t>
      </w:r>
    </w:p>
    <w:p w14:paraId="3EBD088E" w14:textId="5FF1C546" w:rsidR="00290E2C" w:rsidRPr="00126305" w:rsidRDefault="00126305" w:rsidP="0012630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126305">
        <w:rPr>
          <w:color w:val="000000"/>
          <w:sz w:val="22"/>
          <w:szCs w:val="22"/>
        </w:rPr>
        <w:t>Kuhar/ica</w:t>
      </w:r>
      <w:r>
        <w:rPr>
          <w:color w:val="000000"/>
          <w:sz w:val="22"/>
          <w:szCs w:val="22"/>
        </w:rPr>
        <w:t xml:space="preserve"> u matičnoj školi</w:t>
      </w:r>
      <w:r w:rsidR="00290E2C" w:rsidRPr="00126305">
        <w:rPr>
          <w:color w:val="000000"/>
          <w:sz w:val="22"/>
          <w:szCs w:val="22"/>
        </w:rPr>
        <w:t xml:space="preserve"> – određeno</w:t>
      </w:r>
      <w:r>
        <w:rPr>
          <w:color w:val="000000"/>
          <w:sz w:val="22"/>
          <w:szCs w:val="22"/>
        </w:rPr>
        <w:t xml:space="preserve"> </w:t>
      </w:r>
      <w:r w:rsidR="00290E2C" w:rsidRPr="00126305">
        <w:rPr>
          <w:color w:val="000000"/>
          <w:sz w:val="22"/>
          <w:szCs w:val="22"/>
        </w:rPr>
        <w:t>puno radno vrijeme (</w:t>
      </w:r>
      <w:r>
        <w:rPr>
          <w:color w:val="000000"/>
          <w:sz w:val="22"/>
          <w:szCs w:val="22"/>
        </w:rPr>
        <w:t>zamjena za bolovanje).</w:t>
      </w:r>
    </w:p>
    <w:p w14:paraId="74FE0800" w14:textId="78095CB5" w:rsidR="00290E2C" w:rsidRPr="00B61CCC" w:rsidRDefault="00290E2C" w:rsidP="00290E2C">
      <w:pPr>
        <w:rPr>
          <w:color w:val="000000"/>
          <w:sz w:val="22"/>
          <w:szCs w:val="22"/>
        </w:rPr>
      </w:pPr>
      <w:r w:rsidRPr="00B61CCC">
        <w:rPr>
          <w:color w:val="000000"/>
          <w:sz w:val="22"/>
          <w:szCs w:val="22"/>
        </w:rPr>
        <w:t>Na natječaj se prijavi</w:t>
      </w:r>
      <w:r w:rsidR="00126305">
        <w:rPr>
          <w:color w:val="000000"/>
          <w:sz w:val="22"/>
          <w:szCs w:val="22"/>
        </w:rPr>
        <w:t>o jedan kandidat, stručno</w:t>
      </w:r>
      <w:r w:rsidR="00AF27B7">
        <w:rPr>
          <w:color w:val="000000"/>
          <w:sz w:val="22"/>
          <w:szCs w:val="22"/>
        </w:rPr>
        <w:t>,</w:t>
      </w:r>
      <w:r w:rsidR="00126305">
        <w:rPr>
          <w:color w:val="000000"/>
          <w:sz w:val="22"/>
          <w:szCs w:val="22"/>
        </w:rPr>
        <w:t xml:space="preserve"> te prema čl. 12. Pravilnika o načinu i postupku zapošljavanja testiranja nije bilo.</w:t>
      </w:r>
    </w:p>
    <w:p w14:paraId="5085DA31" w14:textId="2B93B001" w:rsidR="00290E2C" w:rsidRPr="00B61CCC" w:rsidRDefault="00290E2C" w:rsidP="00290E2C">
      <w:pPr>
        <w:rPr>
          <w:color w:val="000000"/>
          <w:sz w:val="22"/>
          <w:szCs w:val="22"/>
        </w:rPr>
      </w:pPr>
    </w:p>
    <w:p w14:paraId="3A105CBF" w14:textId="0DAB0A06" w:rsidR="00290E2C" w:rsidRPr="00B61CCC" w:rsidRDefault="00126305" w:rsidP="00290E2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jedlog ravnatelja je Toni Kiš, majstor kuhar </w:t>
      </w:r>
      <w:r w:rsidR="00290E2C" w:rsidRPr="00B61CCC">
        <w:rPr>
          <w:color w:val="000000"/>
          <w:sz w:val="22"/>
          <w:szCs w:val="22"/>
        </w:rPr>
        <w:t>s koj</w:t>
      </w:r>
      <w:r w:rsidR="00E21A2C" w:rsidRPr="00B61CCC">
        <w:rPr>
          <w:color w:val="000000"/>
          <w:sz w:val="22"/>
          <w:szCs w:val="22"/>
        </w:rPr>
        <w:t xml:space="preserve">im </w:t>
      </w:r>
      <w:r w:rsidR="00290E2C" w:rsidRPr="00B61CCC">
        <w:rPr>
          <w:color w:val="000000"/>
          <w:sz w:val="22"/>
          <w:szCs w:val="22"/>
        </w:rPr>
        <w:t>bi sklopili ugovor o radu na određeno</w:t>
      </w:r>
      <w:r>
        <w:rPr>
          <w:color w:val="000000"/>
          <w:sz w:val="22"/>
          <w:szCs w:val="22"/>
        </w:rPr>
        <w:t xml:space="preserve"> </w:t>
      </w:r>
      <w:r w:rsidR="00E21A2C" w:rsidRPr="00B61CCC">
        <w:rPr>
          <w:color w:val="000000"/>
          <w:sz w:val="22"/>
          <w:szCs w:val="22"/>
        </w:rPr>
        <w:t>puno radno</w:t>
      </w:r>
      <w:r>
        <w:rPr>
          <w:color w:val="000000"/>
          <w:sz w:val="22"/>
          <w:szCs w:val="22"/>
        </w:rPr>
        <w:t xml:space="preserve"> vrijeme do povratka kuharice Štefice Hlavaček s bolovanja.</w:t>
      </w:r>
    </w:p>
    <w:p w14:paraId="20C2E826" w14:textId="4F4527AC" w:rsidR="00290E2C" w:rsidRPr="00B61CCC" w:rsidRDefault="00290E2C" w:rsidP="00290E2C">
      <w:pPr>
        <w:rPr>
          <w:sz w:val="22"/>
          <w:szCs w:val="22"/>
        </w:rPr>
      </w:pPr>
      <w:r w:rsidRPr="00B61CCC">
        <w:rPr>
          <w:sz w:val="22"/>
          <w:szCs w:val="22"/>
        </w:rPr>
        <w:lastRenderedPageBreak/>
        <w:t>Predsjednik ŠO dao je na glasovanje navedeni prijedlog, koji nazočni dizanjem ruku jednoglasno prihvaćaju, te je donesena Odluka</w:t>
      </w:r>
      <w:r w:rsidRPr="00B61CCC">
        <w:rPr>
          <w:b/>
          <w:sz w:val="22"/>
          <w:szCs w:val="22"/>
        </w:rPr>
        <w:t xml:space="preserve"> </w:t>
      </w:r>
      <w:r w:rsidRPr="00B61CCC">
        <w:rPr>
          <w:sz w:val="22"/>
          <w:szCs w:val="22"/>
        </w:rPr>
        <w:t xml:space="preserve">o davanju prethodne suglasnosti u vezi zasnivanja radnog odnosa. </w:t>
      </w:r>
    </w:p>
    <w:p w14:paraId="2B0FE3E7" w14:textId="1BA6D668" w:rsidR="00E21A2C" w:rsidRPr="00B61CCC" w:rsidRDefault="00E21A2C" w:rsidP="00290E2C">
      <w:pPr>
        <w:rPr>
          <w:sz w:val="22"/>
          <w:szCs w:val="22"/>
        </w:rPr>
      </w:pPr>
    </w:p>
    <w:p w14:paraId="6A7C242D" w14:textId="3784CEBB" w:rsidR="00E21A2C" w:rsidRPr="00B61CCC" w:rsidRDefault="00E21A2C" w:rsidP="00290E2C">
      <w:pPr>
        <w:rPr>
          <w:sz w:val="22"/>
          <w:szCs w:val="22"/>
        </w:rPr>
      </w:pPr>
    </w:p>
    <w:p w14:paraId="7CFBA37D" w14:textId="2E46862A" w:rsidR="00E21A2C" w:rsidRPr="00B61CCC" w:rsidRDefault="00E21A2C" w:rsidP="00290E2C">
      <w:pPr>
        <w:rPr>
          <w:sz w:val="22"/>
          <w:szCs w:val="22"/>
        </w:rPr>
      </w:pPr>
    </w:p>
    <w:p w14:paraId="26F5ED18" w14:textId="77777777" w:rsidR="00E21A2C" w:rsidRPr="00B61CCC" w:rsidRDefault="00E21A2C" w:rsidP="00E21A2C">
      <w:pPr>
        <w:jc w:val="center"/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AD/4.</w:t>
      </w:r>
    </w:p>
    <w:p w14:paraId="6518EFA1" w14:textId="16CC9DCB" w:rsidR="00AF27B7" w:rsidRPr="00B61CCC" w:rsidRDefault="00AF27B7" w:rsidP="00AF27B7">
      <w:pPr>
        <w:rPr>
          <w:color w:val="000000"/>
          <w:sz w:val="22"/>
          <w:szCs w:val="22"/>
        </w:rPr>
      </w:pPr>
      <w:r w:rsidRPr="00B61CCC">
        <w:rPr>
          <w:color w:val="000000"/>
          <w:sz w:val="22"/>
          <w:szCs w:val="22"/>
        </w:rPr>
        <w:t xml:space="preserve">Osnovna škola Mikleuš raspisala je natječaj </w:t>
      </w:r>
      <w:r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.listopada </w:t>
      </w:r>
      <w:r w:rsidRPr="00B61CCC">
        <w:rPr>
          <w:color w:val="000000"/>
          <w:sz w:val="22"/>
          <w:szCs w:val="22"/>
        </w:rPr>
        <w:t>202</w:t>
      </w:r>
      <w:r>
        <w:rPr>
          <w:color w:val="000000"/>
          <w:sz w:val="22"/>
          <w:szCs w:val="22"/>
        </w:rPr>
        <w:t>1</w:t>
      </w:r>
      <w:r w:rsidRPr="00B61CCC">
        <w:rPr>
          <w:color w:val="000000"/>
          <w:sz w:val="22"/>
          <w:szCs w:val="22"/>
        </w:rPr>
        <w:t xml:space="preserve">. g. za radno mjesto:  </w:t>
      </w:r>
    </w:p>
    <w:p w14:paraId="08ADE2D6" w14:textId="090ABEA8" w:rsidR="00AF27B7" w:rsidRPr="00126305" w:rsidRDefault="00AF27B7" w:rsidP="00AF27B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Učitelj/ica matematike u matičnoj školi</w:t>
      </w:r>
      <w:r w:rsidRPr="00126305">
        <w:rPr>
          <w:color w:val="000000"/>
          <w:sz w:val="22"/>
          <w:szCs w:val="22"/>
        </w:rPr>
        <w:t xml:space="preserve"> – određeno</w:t>
      </w:r>
      <w:r>
        <w:rPr>
          <w:color w:val="000000"/>
          <w:sz w:val="22"/>
          <w:szCs w:val="22"/>
        </w:rPr>
        <w:t xml:space="preserve"> </w:t>
      </w:r>
      <w:r w:rsidRPr="00126305">
        <w:rPr>
          <w:color w:val="000000"/>
          <w:sz w:val="22"/>
          <w:szCs w:val="22"/>
        </w:rPr>
        <w:t>puno radno vrijeme (</w:t>
      </w:r>
      <w:r>
        <w:rPr>
          <w:color w:val="000000"/>
          <w:sz w:val="22"/>
          <w:szCs w:val="22"/>
        </w:rPr>
        <w:t xml:space="preserve">zamjena za </w:t>
      </w:r>
      <w:r>
        <w:rPr>
          <w:color w:val="000000"/>
          <w:sz w:val="22"/>
          <w:szCs w:val="22"/>
        </w:rPr>
        <w:t>rodiljni/roditeljski dopust)</w:t>
      </w:r>
    </w:p>
    <w:p w14:paraId="11E3DC13" w14:textId="3A054A8A" w:rsidR="00AF27B7" w:rsidRPr="00B61CCC" w:rsidRDefault="00AF27B7" w:rsidP="00AF27B7">
      <w:pPr>
        <w:rPr>
          <w:color w:val="000000"/>
          <w:sz w:val="22"/>
          <w:szCs w:val="22"/>
        </w:rPr>
      </w:pPr>
      <w:r w:rsidRPr="00B61CCC">
        <w:rPr>
          <w:color w:val="000000"/>
          <w:sz w:val="22"/>
          <w:szCs w:val="22"/>
        </w:rPr>
        <w:t>Na natječaj se prijavi</w:t>
      </w:r>
      <w:r>
        <w:rPr>
          <w:color w:val="000000"/>
          <w:sz w:val="22"/>
          <w:szCs w:val="22"/>
        </w:rPr>
        <w:t>la</w:t>
      </w:r>
      <w:r>
        <w:rPr>
          <w:color w:val="000000"/>
          <w:sz w:val="22"/>
          <w:szCs w:val="22"/>
        </w:rPr>
        <w:t xml:space="preserve"> jed</w:t>
      </w:r>
      <w:r>
        <w:rPr>
          <w:color w:val="000000"/>
          <w:sz w:val="22"/>
          <w:szCs w:val="22"/>
        </w:rPr>
        <w:t>na kandidatkinja</w:t>
      </w:r>
      <w:r>
        <w:rPr>
          <w:color w:val="000000"/>
          <w:sz w:val="22"/>
          <w:szCs w:val="22"/>
        </w:rPr>
        <w:t>, stručno</w:t>
      </w:r>
      <w:r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te prema čl. 12. Pravilnika o načinu i postupku zapošljavanja testiranja nije bilo.</w:t>
      </w:r>
    </w:p>
    <w:p w14:paraId="6D7E7E72" w14:textId="77777777" w:rsidR="00AF27B7" w:rsidRPr="00B61CCC" w:rsidRDefault="00AF27B7" w:rsidP="00AF27B7">
      <w:pPr>
        <w:rPr>
          <w:color w:val="000000"/>
          <w:sz w:val="22"/>
          <w:szCs w:val="22"/>
        </w:rPr>
      </w:pPr>
    </w:p>
    <w:p w14:paraId="28C5C870" w14:textId="4F6ECB74" w:rsidR="00AF27B7" w:rsidRPr="00B61CCC" w:rsidRDefault="00AF27B7" w:rsidP="00AF27B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ijedlog ravnatelja je </w:t>
      </w:r>
      <w:r>
        <w:rPr>
          <w:color w:val="000000"/>
          <w:sz w:val="22"/>
          <w:szCs w:val="22"/>
        </w:rPr>
        <w:t>Ivana Jelačić, magistra edukacije matematike i informatike s kojom bi sklopili ugovor o radu na određeno radno vrijeme do povratka na rad učiteljice Jelene Pritišanac.</w:t>
      </w:r>
      <w:bookmarkStart w:id="1" w:name="_GoBack"/>
      <w:bookmarkEnd w:id="1"/>
    </w:p>
    <w:p w14:paraId="3F63FDFA" w14:textId="77777777" w:rsidR="00D369CB" w:rsidRPr="00B61CCC" w:rsidRDefault="00D369CB" w:rsidP="00D369CB">
      <w:pPr>
        <w:jc w:val="center"/>
        <w:rPr>
          <w:b/>
          <w:bCs/>
          <w:sz w:val="22"/>
          <w:szCs w:val="22"/>
        </w:rPr>
      </w:pPr>
    </w:p>
    <w:p w14:paraId="0783F9DF" w14:textId="597131A1" w:rsidR="00E21A2C" w:rsidRPr="00B61CCC" w:rsidRDefault="00E21A2C" w:rsidP="00E21A2C">
      <w:pPr>
        <w:jc w:val="center"/>
        <w:outlineLvl w:val="0"/>
        <w:rPr>
          <w:b/>
          <w:sz w:val="22"/>
          <w:szCs w:val="22"/>
        </w:rPr>
      </w:pPr>
      <w:r w:rsidRPr="00B61CCC">
        <w:rPr>
          <w:b/>
          <w:sz w:val="22"/>
          <w:szCs w:val="22"/>
        </w:rPr>
        <w:t>AD/5.</w:t>
      </w:r>
    </w:p>
    <w:p w14:paraId="0C2B39C6" w14:textId="08F7EEB2" w:rsidR="00FE5D2C" w:rsidRPr="00B61CCC" w:rsidRDefault="00FE5D2C" w:rsidP="0042741F">
      <w:pPr>
        <w:outlineLvl w:val="0"/>
        <w:rPr>
          <w:b/>
          <w:sz w:val="22"/>
          <w:szCs w:val="22"/>
        </w:rPr>
      </w:pPr>
    </w:p>
    <w:p w14:paraId="71540B1D" w14:textId="77777777" w:rsidR="00EB60B8" w:rsidRPr="00B61CCC" w:rsidRDefault="00FF4867" w:rsidP="00EB60B8">
      <w:pPr>
        <w:rPr>
          <w:sz w:val="22"/>
          <w:szCs w:val="22"/>
        </w:rPr>
      </w:pPr>
      <w:r w:rsidRPr="00B61CCC">
        <w:rPr>
          <w:sz w:val="22"/>
          <w:szCs w:val="22"/>
        </w:rPr>
        <w:t>Pod točkom različito nije bilo pitanja ni prijedloga</w:t>
      </w:r>
      <w:r w:rsidR="00CB126E" w:rsidRPr="00B61CCC">
        <w:rPr>
          <w:sz w:val="22"/>
          <w:szCs w:val="22"/>
        </w:rPr>
        <w:t>.</w:t>
      </w:r>
    </w:p>
    <w:p w14:paraId="403B3B7D" w14:textId="77777777" w:rsidR="003275EE" w:rsidRPr="00B61CCC" w:rsidRDefault="003275EE" w:rsidP="00EB60B8">
      <w:pPr>
        <w:outlineLvl w:val="0"/>
        <w:rPr>
          <w:sz w:val="22"/>
          <w:szCs w:val="22"/>
        </w:rPr>
      </w:pPr>
    </w:p>
    <w:p w14:paraId="3B66103D" w14:textId="2BAF4288" w:rsidR="00EB60B8" w:rsidRPr="00B61CCC" w:rsidRDefault="00AB5D6C" w:rsidP="00EB60B8">
      <w:pPr>
        <w:outlineLvl w:val="0"/>
        <w:rPr>
          <w:sz w:val="22"/>
          <w:szCs w:val="22"/>
        </w:rPr>
      </w:pPr>
      <w:r w:rsidRPr="00B61CCC">
        <w:rPr>
          <w:sz w:val="22"/>
          <w:szCs w:val="22"/>
        </w:rPr>
        <w:t xml:space="preserve">Sastanak završio u </w:t>
      </w:r>
      <w:r w:rsidR="00126305">
        <w:rPr>
          <w:sz w:val="22"/>
          <w:szCs w:val="22"/>
        </w:rPr>
        <w:t>15</w:t>
      </w:r>
      <w:r w:rsidR="006018AC" w:rsidRPr="00B61CCC">
        <w:rPr>
          <w:sz w:val="22"/>
          <w:szCs w:val="22"/>
        </w:rPr>
        <w:t xml:space="preserve"> sati</w:t>
      </w:r>
      <w:r w:rsidR="00126305">
        <w:rPr>
          <w:sz w:val="22"/>
          <w:szCs w:val="22"/>
        </w:rPr>
        <w:t xml:space="preserve"> i 55 minuta.</w:t>
      </w:r>
    </w:p>
    <w:p w14:paraId="5589C83B" w14:textId="77777777" w:rsidR="00EB60B8" w:rsidRPr="00B61CCC" w:rsidRDefault="00EB60B8" w:rsidP="00EB60B8">
      <w:pPr>
        <w:rPr>
          <w:sz w:val="22"/>
          <w:szCs w:val="22"/>
        </w:rPr>
      </w:pPr>
    </w:p>
    <w:p w14:paraId="21D351A2" w14:textId="2BFDA1DA" w:rsidR="00EB60B8" w:rsidRPr="00B61CCC" w:rsidRDefault="00FF4867" w:rsidP="00EB60B8">
      <w:pPr>
        <w:rPr>
          <w:sz w:val="22"/>
          <w:szCs w:val="22"/>
        </w:rPr>
      </w:pPr>
      <w:r w:rsidRPr="00B61CCC">
        <w:rPr>
          <w:sz w:val="22"/>
          <w:szCs w:val="22"/>
        </w:rPr>
        <w:t>KLASA: 003-06/</w:t>
      </w:r>
      <w:r w:rsidR="0042741F" w:rsidRPr="00B61CCC">
        <w:rPr>
          <w:sz w:val="22"/>
          <w:szCs w:val="22"/>
        </w:rPr>
        <w:t>2</w:t>
      </w:r>
      <w:r w:rsidR="00126305">
        <w:rPr>
          <w:sz w:val="22"/>
          <w:szCs w:val="22"/>
        </w:rPr>
        <w:t>1</w:t>
      </w:r>
      <w:r w:rsidR="00FE5D2C" w:rsidRPr="00B61CCC">
        <w:rPr>
          <w:sz w:val="22"/>
          <w:szCs w:val="22"/>
        </w:rPr>
        <w:t>-01/</w:t>
      </w:r>
      <w:r w:rsidR="00AF27B7">
        <w:rPr>
          <w:sz w:val="22"/>
          <w:szCs w:val="22"/>
        </w:rPr>
        <w:t>8</w:t>
      </w:r>
    </w:p>
    <w:p w14:paraId="42EF714B" w14:textId="03A1BE0E" w:rsidR="00EB60B8" w:rsidRPr="00B61CCC" w:rsidRDefault="00EB60B8" w:rsidP="00EB60B8">
      <w:pPr>
        <w:rPr>
          <w:sz w:val="22"/>
          <w:szCs w:val="22"/>
        </w:rPr>
      </w:pPr>
      <w:r w:rsidRPr="00B61CCC">
        <w:rPr>
          <w:sz w:val="22"/>
          <w:szCs w:val="22"/>
        </w:rPr>
        <w:t>URBROJ: 2189-24-01</w:t>
      </w:r>
      <w:r w:rsidR="00FF4867" w:rsidRPr="00B61CCC">
        <w:rPr>
          <w:sz w:val="22"/>
          <w:szCs w:val="22"/>
        </w:rPr>
        <w:t>/</w:t>
      </w:r>
      <w:r w:rsidR="0042741F" w:rsidRPr="00B61CCC">
        <w:rPr>
          <w:sz w:val="22"/>
          <w:szCs w:val="22"/>
        </w:rPr>
        <w:t>2</w:t>
      </w:r>
      <w:r w:rsidR="00126305">
        <w:rPr>
          <w:sz w:val="22"/>
          <w:szCs w:val="22"/>
        </w:rPr>
        <w:t>1</w:t>
      </w:r>
      <w:r w:rsidR="000A2534" w:rsidRPr="00B61CCC">
        <w:rPr>
          <w:sz w:val="22"/>
          <w:szCs w:val="22"/>
        </w:rPr>
        <w:t>-2</w:t>
      </w:r>
    </w:p>
    <w:p w14:paraId="76DA21FC" w14:textId="77777777" w:rsidR="00EB60B8" w:rsidRPr="00B61CCC" w:rsidRDefault="00EB60B8" w:rsidP="00EB60B8">
      <w:pPr>
        <w:rPr>
          <w:sz w:val="22"/>
          <w:szCs w:val="22"/>
        </w:rPr>
      </w:pPr>
    </w:p>
    <w:p w14:paraId="2956B549" w14:textId="77777777" w:rsidR="00EB60B8" w:rsidRPr="00B61CCC" w:rsidRDefault="00EB60B8" w:rsidP="00EB60B8">
      <w:pPr>
        <w:rPr>
          <w:sz w:val="22"/>
          <w:szCs w:val="22"/>
        </w:rPr>
      </w:pPr>
    </w:p>
    <w:p w14:paraId="7E758B5B" w14:textId="77777777" w:rsidR="00EB60B8" w:rsidRPr="00B61CCC" w:rsidRDefault="00EB60B8" w:rsidP="00EB60B8">
      <w:pPr>
        <w:outlineLvl w:val="0"/>
        <w:rPr>
          <w:sz w:val="22"/>
          <w:szCs w:val="22"/>
        </w:rPr>
      </w:pPr>
    </w:p>
    <w:p w14:paraId="7E701A17" w14:textId="77777777" w:rsidR="00EB60B8" w:rsidRPr="00B61CCC" w:rsidRDefault="00EB60B8">
      <w:pPr>
        <w:rPr>
          <w:sz w:val="22"/>
          <w:szCs w:val="22"/>
        </w:rPr>
      </w:pPr>
    </w:p>
    <w:sectPr w:rsidR="00EB60B8" w:rsidRPr="00B61CCC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6F6D9" w14:textId="77777777" w:rsidR="00F33DBF" w:rsidRDefault="00F33DBF" w:rsidP="00F40364">
      <w:r>
        <w:separator/>
      </w:r>
    </w:p>
  </w:endnote>
  <w:endnote w:type="continuationSeparator" w:id="0">
    <w:p w14:paraId="32501AF3" w14:textId="77777777" w:rsidR="00F33DBF" w:rsidRDefault="00F33DB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5E9E7" w14:textId="77777777" w:rsidR="00817F69" w:rsidRDefault="00817F6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689A0" w14:textId="77777777" w:rsidR="00175134" w:rsidRPr="00615C57" w:rsidRDefault="00615C57" w:rsidP="00615C57">
    <w:pPr>
      <w:pStyle w:val="Naslov"/>
      <w:rPr>
        <w:rStyle w:val="Jakoisticanje"/>
        <w:sz w:val="22"/>
        <w:szCs w:val="22"/>
      </w:rPr>
    </w:pPr>
    <w:r w:rsidRPr="00615C57">
      <w:rPr>
        <w:rStyle w:val="Jakoisticanje"/>
        <w:sz w:val="22"/>
        <w:szCs w:val="22"/>
      </w:rPr>
      <w:t xml:space="preserve">ZAPISNIK VODILA:Višnja Šimašek                                       </w:t>
    </w:r>
    <w:r>
      <w:rPr>
        <w:rStyle w:val="Jakoisticanje"/>
        <w:sz w:val="22"/>
        <w:szCs w:val="22"/>
      </w:rPr>
      <w:t xml:space="preserve">                                     PREDSJEDNIK ŠO: </w:t>
    </w:r>
    <w:r w:rsidR="00817F69">
      <w:rPr>
        <w:rStyle w:val="Jakoisticanje"/>
        <w:sz w:val="22"/>
        <w:szCs w:val="22"/>
      </w:rPr>
      <w:t xml:space="preserve"> Ivan Kans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9A77" w14:textId="77777777" w:rsidR="00817F69" w:rsidRDefault="00817F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4FC4E" w14:textId="77777777" w:rsidR="00F33DBF" w:rsidRDefault="00F33DBF" w:rsidP="00F40364">
      <w:r>
        <w:separator/>
      </w:r>
    </w:p>
  </w:footnote>
  <w:footnote w:type="continuationSeparator" w:id="0">
    <w:p w14:paraId="3C2F5E42" w14:textId="77777777" w:rsidR="00F33DBF" w:rsidRDefault="00F33DB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4BB4" w14:textId="77777777" w:rsidR="00817F69" w:rsidRDefault="00817F6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A4BFE" w14:textId="77777777" w:rsidR="00817F69" w:rsidRDefault="00817F6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BBBF" w14:textId="77777777" w:rsidR="00817F69" w:rsidRDefault="00817F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95AD4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CD573FB"/>
    <w:multiLevelType w:val="hybridMultilevel"/>
    <w:tmpl w:val="1170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6318"/>
    <w:multiLevelType w:val="hybridMultilevel"/>
    <w:tmpl w:val="FCD87F88"/>
    <w:lvl w:ilvl="0" w:tplc="9AD69912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E925CD"/>
    <w:multiLevelType w:val="hybridMultilevel"/>
    <w:tmpl w:val="AEF696F6"/>
    <w:lvl w:ilvl="0" w:tplc="041A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8" w15:restartNumberingAfterBreak="0">
    <w:nsid w:val="32257C85"/>
    <w:multiLevelType w:val="hybridMultilevel"/>
    <w:tmpl w:val="06EE5064"/>
    <w:lvl w:ilvl="0" w:tplc="416C5CB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 w15:restartNumberingAfterBreak="0">
    <w:nsid w:val="322F7B35"/>
    <w:multiLevelType w:val="hybridMultilevel"/>
    <w:tmpl w:val="F5CC2186"/>
    <w:lvl w:ilvl="0" w:tplc="7B4EF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8430D"/>
    <w:multiLevelType w:val="hybridMultilevel"/>
    <w:tmpl w:val="2BE675BA"/>
    <w:lvl w:ilvl="0" w:tplc="56FEC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77A4"/>
    <w:multiLevelType w:val="hybridMultilevel"/>
    <w:tmpl w:val="BF6ABD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6762"/>
    <w:multiLevelType w:val="hybridMultilevel"/>
    <w:tmpl w:val="3884A574"/>
    <w:lvl w:ilvl="0" w:tplc="93CED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3A12"/>
    <w:multiLevelType w:val="hybridMultilevel"/>
    <w:tmpl w:val="86A83E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038EF"/>
    <w:multiLevelType w:val="hybridMultilevel"/>
    <w:tmpl w:val="F42034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53CE4559"/>
    <w:multiLevelType w:val="hybridMultilevel"/>
    <w:tmpl w:val="9AAE70AA"/>
    <w:lvl w:ilvl="0" w:tplc="4DE6084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7" w15:restartNumberingAfterBreak="0">
    <w:nsid w:val="590F4B28"/>
    <w:multiLevelType w:val="hybridMultilevel"/>
    <w:tmpl w:val="D0502CEC"/>
    <w:lvl w:ilvl="0" w:tplc="D40678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 w15:restartNumberingAfterBreak="0">
    <w:nsid w:val="6221611F"/>
    <w:multiLevelType w:val="hybridMultilevel"/>
    <w:tmpl w:val="41B41B82"/>
    <w:lvl w:ilvl="0" w:tplc="C3A657B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20"/>
  </w:num>
  <w:num w:numId="9">
    <w:abstractNumId w:val="16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1472"/>
    <w:rsid w:val="00012DCD"/>
    <w:rsid w:val="00030FD4"/>
    <w:rsid w:val="00032A3C"/>
    <w:rsid w:val="00043607"/>
    <w:rsid w:val="00043D17"/>
    <w:rsid w:val="00055593"/>
    <w:rsid w:val="00060502"/>
    <w:rsid w:val="000648BB"/>
    <w:rsid w:val="00065CFA"/>
    <w:rsid w:val="00080B44"/>
    <w:rsid w:val="00081884"/>
    <w:rsid w:val="00082FDE"/>
    <w:rsid w:val="00086840"/>
    <w:rsid w:val="000900B9"/>
    <w:rsid w:val="000977F5"/>
    <w:rsid w:val="000A2534"/>
    <w:rsid w:val="000A73A1"/>
    <w:rsid w:val="000B1B18"/>
    <w:rsid w:val="000B77B3"/>
    <w:rsid w:val="000B7851"/>
    <w:rsid w:val="000C1B0E"/>
    <w:rsid w:val="000D5E61"/>
    <w:rsid w:val="000D6103"/>
    <w:rsid w:val="000E529D"/>
    <w:rsid w:val="001026A5"/>
    <w:rsid w:val="0010294E"/>
    <w:rsid w:val="00110484"/>
    <w:rsid w:val="00113003"/>
    <w:rsid w:val="00126305"/>
    <w:rsid w:val="00132947"/>
    <w:rsid w:val="00134FED"/>
    <w:rsid w:val="0016175B"/>
    <w:rsid w:val="00164028"/>
    <w:rsid w:val="001666FC"/>
    <w:rsid w:val="00175134"/>
    <w:rsid w:val="0018066A"/>
    <w:rsid w:val="00184DE7"/>
    <w:rsid w:val="001904B5"/>
    <w:rsid w:val="001A1E44"/>
    <w:rsid w:val="001A2655"/>
    <w:rsid w:val="001A3B81"/>
    <w:rsid w:val="001B3A90"/>
    <w:rsid w:val="001C6A62"/>
    <w:rsid w:val="001D04B2"/>
    <w:rsid w:val="001E2BF1"/>
    <w:rsid w:val="001E3C5A"/>
    <w:rsid w:val="001F2586"/>
    <w:rsid w:val="001F3793"/>
    <w:rsid w:val="00213481"/>
    <w:rsid w:val="002511EB"/>
    <w:rsid w:val="00254E13"/>
    <w:rsid w:val="00270517"/>
    <w:rsid w:val="002874E2"/>
    <w:rsid w:val="00290537"/>
    <w:rsid w:val="00290E2C"/>
    <w:rsid w:val="00292345"/>
    <w:rsid w:val="00292988"/>
    <w:rsid w:val="00293296"/>
    <w:rsid w:val="002974C6"/>
    <w:rsid w:val="002C17D2"/>
    <w:rsid w:val="002C5F15"/>
    <w:rsid w:val="002F1F3F"/>
    <w:rsid w:val="003043D2"/>
    <w:rsid w:val="00313DA2"/>
    <w:rsid w:val="00316050"/>
    <w:rsid w:val="00321E28"/>
    <w:rsid w:val="003242EE"/>
    <w:rsid w:val="003275EE"/>
    <w:rsid w:val="0034485D"/>
    <w:rsid w:val="0036780D"/>
    <w:rsid w:val="003805AC"/>
    <w:rsid w:val="00390EBD"/>
    <w:rsid w:val="003C4E96"/>
    <w:rsid w:val="003C6670"/>
    <w:rsid w:val="003D38A9"/>
    <w:rsid w:val="003F58F1"/>
    <w:rsid w:val="004071CB"/>
    <w:rsid w:val="00413257"/>
    <w:rsid w:val="004132FE"/>
    <w:rsid w:val="004253BA"/>
    <w:rsid w:val="004257FB"/>
    <w:rsid w:val="0042741F"/>
    <w:rsid w:val="00440E6F"/>
    <w:rsid w:val="00452C77"/>
    <w:rsid w:val="00463138"/>
    <w:rsid w:val="0048485F"/>
    <w:rsid w:val="00497A51"/>
    <w:rsid w:val="004A7C89"/>
    <w:rsid w:val="004B1F4B"/>
    <w:rsid w:val="004C04DC"/>
    <w:rsid w:val="004C17BA"/>
    <w:rsid w:val="004C27C8"/>
    <w:rsid w:val="004C4E75"/>
    <w:rsid w:val="004F0979"/>
    <w:rsid w:val="00503ADF"/>
    <w:rsid w:val="00503B33"/>
    <w:rsid w:val="00511369"/>
    <w:rsid w:val="00517286"/>
    <w:rsid w:val="00526E40"/>
    <w:rsid w:val="00533089"/>
    <w:rsid w:val="00533F34"/>
    <w:rsid w:val="005431AC"/>
    <w:rsid w:val="0056525F"/>
    <w:rsid w:val="0057628A"/>
    <w:rsid w:val="00591413"/>
    <w:rsid w:val="005A1475"/>
    <w:rsid w:val="005A7C5E"/>
    <w:rsid w:val="005C3D2C"/>
    <w:rsid w:val="005D1181"/>
    <w:rsid w:val="005E3578"/>
    <w:rsid w:val="005E4C4E"/>
    <w:rsid w:val="005F239C"/>
    <w:rsid w:val="005F2933"/>
    <w:rsid w:val="006018AC"/>
    <w:rsid w:val="00607E99"/>
    <w:rsid w:val="006148D1"/>
    <w:rsid w:val="00615C57"/>
    <w:rsid w:val="0061795D"/>
    <w:rsid w:val="00632068"/>
    <w:rsid w:val="00633CBD"/>
    <w:rsid w:val="00635A69"/>
    <w:rsid w:val="006508F7"/>
    <w:rsid w:val="00650BC7"/>
    <w:rsid w:val="0066665E"/>
    <w:rsid w:val="00673A5E"/>
    <w:rsid w:val="006A0F96"/>
    <w:rsid w:val="006C137A"/>
    <w:rsid w:val="006C1E6E"/>
    <w:rsid w:val="006C23D0"/>
    <w:rsid w:val="006C33C7"/>
    <w:rsid w:val="006F3DDA"/>
    <w:rsid w:val="006F4DE1"/>
    <w:rsid w:val="007063DF"/>
    <w:rsid w:val="00712A20"/>
    <w:rsid w:val="007131BD"/>
    <w:rsid w:val="007161EF"/>
    <w:rsid w:val="00716FDE"/>
    <w:rsid w:val="00736C30"/>
    <w:rsid w:val="007434CC"/>
    <w:rsid w:val="00746501"/>
    <w:rsid w:val="0074688B"/>
    <w:rsid w:val="00750D71"/>
    <w:rsid w:val="00753FD7"/>
    <w:rsid w:val="00777E14"/>
    <w:rsid w:val="007977C6"/>
    <w:rsid w:val="007A0746"/>
    <w:rsid w:val="007C6941"/>
    <w:rsid w:val="007D47A5"/>
    <w:rsid w:val="007E19FB"/>
    <w:rsid w:val="007E4618"/>
    <w:rsid w:val="00817F69"/>
    <w:rsid w:val="00832AFE"/>
    <w:rsid w:val="00835504"/>
    <w:rsid w:val="00841A95"/>
    <w:rsid w:val="008442D3"/>
    <w:rsid w:val="008534B4"/>
    <w:rsid w:val="00866B28"/>
    <w:rsid w:val="00867A9C"/>
    <w:rsid w:val="008953DA"/>
    <w:rsid w:val="0089548D"/>
    <w:rsid w:val="008C260A"/>
    <w:rsid w:val="008D15B6"/>
    <w:rsid w:val="00912106"/>
    <w:rsid w:val="00920F93"/>
    <w:rsid w:val="00924ED2"/>
    <w:rsid w:val="009416B9"/>
    <w:rsid w:val="00961A5E"/>
    <w:rsid w:val="00961D33"/>
    <w:rsid w:val="00963A42"/>
    <w:rsid w:val="00965103"/>
    <w:rsid w:val="00992113"/>
    <w:rsid w:val="009C028E"/>
    <w:rsid w:val="009C39AC"/>
    <w:rsid w:val="009D4C27"/>
    <w:rsid w:val="009E2B1D"/>
    <w:rsid w:val="009E3795"/>
    <w:rsid w:val="00A112DD"/>
    <w:rsid w:val="00A1497B"/>
    <w:rsid w:val="00A24562"/>
    <w:rsid w:val="00A33804"/>
    <w:rsid w:val="00A47091"/>
    <w:rsid w:val="00A721FB"/>
    <w:rsid w:val="00A85D7E"/>
    <w:rsid w:val="00A8786C"/>
    <w:rsid w:val="00A978EB"/>
    <w:rsid w:val="00AA0F24"/>
    <w:rsid w:val="00AA16FF"/>
    <w:rsid w:val="00AB1572"/>
    <w:rsid w:val="00AB5D6C"/>
    <w:rsid w:val="00AC4F3E"/>
    <w:rsid w:val="00AF27B7"/>
    <w:rsid w:val="00AF2CD7"/>
    <w:rsid w:val="00AF6C07"/>
    <w:rsid w:val="00B01EFA"/>
    <w:rsid w:val="00B0201E"/>
    <w:rsid w:val="00B023CF"/>
    <w:rsid w:val="00B02E93"/>
    <w:rsid w:val="00B310E7"/>
    <w:rsid w:val="00B3130F"/>
    <w:rsid w:val="00B42278"/>
    <w:rsid w:val="00B4713F"/>
    <w:rsid w:val="00B61CCC"/>
    <w:rsid w:val="00B70D44"/>
    <w:rsid w:val="00B86603"/>
    <w:rsid w:val="00B86A61"/>
    <w:rsid w:val="00BA5744"/>
    <w:rsid w:val="00BB1365"/>
    <w:rsid w:val="00BE7885"/>
    <w:rsid w:val="00C21352"/>
    <w:rsid w:val="00C22D3A"/>
    <w:rsid w:val="00C27928"/>
    <w:rsid w:val="00C27E59"/>
    <w:rsid w:val="00C31249"/>
    <w:rsid w:val="00C534FE"/>
    <w:rsid w:val="00C67663"/>
    <w:rsid w:val="00C729F5"/>
    <w:rsid w:val="00C72C09"/>
    <w:rsid w:val="00C839A9"/>
    <w:rsid w:val="00C86F56"/>
    <w:rsid w:val="00C872B8"/>
    <w:rsid w:val="00C95E9A"/>
    <w:rsid w:val="00CA5C68"/>
    <w:rsid w:val="00CA68D4"/>
    <w:rsid w:val="00CB0478"/>
    <w:rsid w:val="00CB126E"/>
    <w:rsid w:val="00CB3A15"/>
    <w:rsid w:val="00CC0BD1"/>
    <w:rsid w:val="00CC5FD3"/>
    <w:rsid w:val="00CD48DC"/>
    <w:rsid w:val="00CD57D4"/>
    <w:rsid w:val="00D0080B"/>
    <w:rsid w:val="00D21A6F"/>
    <w:rsid w:val="00D3638C"/>
    <w:rsid w:val="00D369CB"/>
    <w:rsid w:val="00D522FB"/>
    <w:rsid w:val="00D7783A"/>
    <w:rsid w:val="00D83D63"/>
    <w:rsid w:val="00D93D14"/>
    <w:rsid w:val="00D97620"/>
    <w:rsid w:val="00DC7710"/>
    <w:rsid w:val="00DE4496"/>
    <w:rsid w:val="00DE6332"/>
    <w:rsid w:val="00DF486F"/>
    <w:rsid w:val="00DF6EB0"/>
    <w:rsid w:val="00E02C45"/>
    <w:rsid w:val="00E128FB"/>
    <w:rsid w:val="00E21A2C"/>
    <w:rsid w:val="00E41BC8"/>
    <w:rsid w:val="00E62B92"/>
    <w:rsid w:val="00E705AC"/>
    <w:rsid w:val="00E7127E"/>
    <w:rsid w:val="00E839C6"/>
    <w:rsid w:val="00E876C2"/>
    <w:rsid w:val="00E90300"/>
    <w:rsid w:val="00EA7F98"/>
    <w:rsid w:val="00EB60B8"/>
    <w:rsid w:val="00EC75D8"/>
    <w:rsid w:val="00EC7BA2"/>
    <w:rsid w:val="00ED5F78"/>
    <w:rsid w:val="00EE301C"/>
    <w:rsid w:val="00F00223"/>
    <w:rsid w:val="00F20A86"/>
    <w:rsid w:val="00F24D97"/>
    <w:rsid w:val="00F33DBF"/>
    <w:rsid w:val="00F40364"/>
    <w:rsid w:val="00F407FA"/>
    <w:rsid w:val="00F8506D"/>
    <w:rsid w:val="00FC6A55"/>
    <w:rsid w:val="00FE5D2C"/>
    <w:rsid w:val="00FF38C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EA6E"/>
  <w15:docId w15:val="{3FE43B25-8D5A-4A3A-80AB-F1B75117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15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15C57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hr-HR"/>
    </w:rPr>
  </w:style>
  <w:style w:type="character" w:styleId="Jakoisticanje">
    <w:name w:val="Intense Emphasis"/>
    <w:basedOn w:val="Zadanifontodlomka"/>
    <w:uiPriority w:val="21"/>
    <w:qFormat/>
    <w:rsid w:val="00615C57"/>
    <w:rPr>
      <w:i/>
      <w:iCs/>
      <w:color w:val="5B9BD5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615C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5C57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styleId="Bezproreda">
    <w:name w:val="No Spacing"/>
    <w:uiPriority w:val="1"/>
    <w:qFormat/>
    <w:rsid w:val="00517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134E-D98A-42C1-95AB-EB360A29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98</cp:revision>
  <cp:lastPrinted>2020-03-09T07:53:00Z</cp:lastPrinted>
  <dcterms:created xsi:type="dcterms:W3CDTF">2015-01-23T12:21:00Z</dcterms:created>
  <dcterms:modified xsi:type="dcterms:W3CDTF">2021-10-29T08:59:00Z</dcterms:modified>
</cp:coreProperties>
</file>